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01444" w14:textId="4DA1CD63" w:rsidR="003562FC" w:rsidRDefault="003C41B6" w:rsidP="0F85B500">
      <w:pPr>
        <w:spacing w:after="0" w:line="240" w:lineRule="auto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t>Year 10</w:t>
      </w:r>
    </w:p>
    <w:p w14:paraId="6CF376AD" w14:textId="44F95799" w:rsidR="003C41B6" w:rsidRDefault="003C41B6" w:rsidP="0F85B500">
      <w:pPr>
        <w:spacing w:after="0" w:line="240" w:lineRule="auto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C41B6" w14:paraId="3CCE5FAB" w14:textId="77777777" w:rsidTr="003C41B6">
        <w:tc>
          <w:tcPr>
            <w:tcW w:w="13948" w:type="dxa"/>
          </w:tcPr>
          <w:p w14:paraId="2940FA48" w14:textId="1C142DDC" w:rsidR="00AA621B" w:rsidRPr="00501465" w:rsidRDefault="00BC4680" w:rsidP="0F85B500">
            <w:pPr>
              <w:rPr>
                <w:sz w:val="24"/>
                <w:szCs w:val="24"/>
              </w:rPr>
            </w:pPr>
            <w:r>
              <w:t xml:space="preserve">GCSE </w:t>
            </w:r>
            <w:r w:rsidR="00CD2668">
              <w:t>Physics</w:t>
            </w:r>
            <w:r w:rsidR="00AB18F6">
              <w:t xml:space="preserve"> 846</w:t>
            </w:r>
            <w:r w:rsidR="00CD2668">
              <w:t>3</w:t>
            </w:r>
            <w:r w:rsidR="007A4D28">
              <w:t xml:space="preserve">- </w:t>
            </w:r>
            <w:hyperlink r:id="rId9" w:history="1">
              <w:r w:rsidR="00CD2668">
                <w:rPr>
                  <w:rStyle w:val="Hyperlink"/>
                </w:rPr>
                <w:t>https://filestore.aqa.org.uk/resources/physics/specifications/AQA-8463-SP-2016.PDF</w:t>
              </w:r>
            </w:hyperlink>
          </w:p>
        </w:tc>
      </w:tr>
      <w:tr w:rsidR="006C7D6E" w14:paraId="7B540F11" w14:textId="77777777" w:rsidTr="003C41B6">
        <w:tc>
          <w:tcPr>
            <w:tcW w:w="13948" w:type="dxa"/>
          </w:tcPr>
          <w:p w14:paraId="3525845F" w14:textId="77777777" w:rsidR="006C7D6E" w:rsidRDefault="006C7D6E" w:rsidP="0F85B500"/>
        </w:tc>
      </w:tr>
    </w:tbl>
    <w:p w14:paraId="2CA25982" w14:textId="77777777" w:rsidR="003C41B6" w:rsidRDefault="003C41B6" w:rsidP="0F85B500">
      <w:pPr>
        <w:spacing w:after="0" w:line="240" w:lineRule="auto"/>
        <w:rPr>
          <w:b/>
          <w:bCs/>
          <w:u w:val="single"/>
        </w:rPr>
      </w:pPr>
    </w:p>
    <w:p w14:paraId="672A6659" w14:textId="77777777" w:rsidR="00FF254D" w:rsidRPr="003562FC" w:rsidRDefault="00FF254D" w:rsidP="0030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980"/>
        <w:gridCol w:w="1981"/>
        <w:gridCol w:w="1982"/>
        <w:gridCol w:w="1981"/>
        <w:gridCol w:w="1981"/>
        <w:gridCol w:w="2014"/>
      </w:tblGrid>
      <w:tr w:rsidR="006054A2" w:rsidRPr="004D4C97" w14:paraId="0B8B7ADB" w14:textId="77777777" w:rsidTr="00705A98">
        <w:trPr>
          <w:trHeight w:val="597"/>
        </w:trPr>
        <w:tc>
          <w:tcPr>
            <w:tcW w:w="2029" w:type="dxa"/>
          </w:tcPr>
          <w:p w14:paraId="0A37501D" w14:textId="0855DDF8" w:rsidR="006054A2" w:rsidRPr="0082345C" w:rsidRDefault="00AA62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Half term</w:t>
            </w:r>
          </w:p>
        </w:tc>
        <w:tc>
          <w:tcPr>
            <w:tcW w:w="1980" w:type="dxa"/>
          </w:tcPr>
          <w:p w14:paraId="25348F9F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utumn 1</w:t>
            </w:r>
          </w:p>
          <w:p w14:paraId="70AEDD1D" w14:textId="716A2620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36FBB015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utumn 2</w:t>
            </w:r>
          </w:p>
          <w:p w14:paraId="35AF7404" w14:textId="34054FAA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</w:tcPr>
          <w:p w14:paraId="5D42A144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pring 1</w:t>
            </w:r>
          </w:p>
          <w:p w14:paraId="146497EE" w14:textId="41EBA6C6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5DAB6C7B" w14:textId="77777777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20F04F8F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pring 2 </w:t>
            </w:r>
          </w:p>
          <w:p w14:paraId="43302314" w14:textId="1EA34932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0DCEF34A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ummer 1</w:t>
            </w:r>
          </w:p>
          <w:p w14:paraId="6F3CFE55" w14:textId="6F2BDB77" w:rsidR="005326A2" w:rsidRPr="004D4C97" w:rsidRDefault="005326A2" w:rsidP="006223EC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14" w:type="dxa"/>
          </w:tcPr>
          <w:p w14:paraId="2D702784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ummer 2</w:t>
            </w:r>
          </w:p>
          <w:p w14:paraId="65C457F3" w14:textId="7CFC36AB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FC70D1" w:rsidRPr="004D4C97" w14:paraId="79EE70B9" w14:textId="77777777" w:rsidTr="00BE4B54">
        <w:trPr>
          <w:trHeight w:val="3331"/>
        </w:trPr>
        <w:tc>
          <w:tcPr>
            <w:tcW w:w="2029" w:type="dxa"/>
          </w:tcPr>
          <w:p w14:paraId="291E35A2" w14:textId="77777777" w:rsidR="00FC70D1" w:rsidRPr="004D4C97" w:rsidRDefault="00FC70D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Content</w:t>
            </w:r>
          </w:p>
        </w:tc>
        <w:tc>
          <w:tcPr>
            <w:tcW w:w="1980" w:type="dxa"/>
          </w:tcPr>
          <w:p w14:paraId="024F676F" w14:textId="4BE20193" w:rsidR="00FC70D1" w:rsidRDefault="00CD2668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Physics</w:t>
            </w:r>
          </w:p>
          <w:p w14:paraId="2154F17D" w14:textId="530FE8F9" w:rsidR="00FC70D1" w:rsidRPr="003A3656" w:rsidRDefault="003A3656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Force and motion</w:t>
            </w:r>
          </w:p>
          <w:p w14:paraId="1EBDC932" w14:textId="7DABC195" w:rsidR="002D187B" w:rsidRDefault="003A365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Includes:</w:t>
            </w:r>
          </w:p>
          <w:p w14:paraId="412E5D7A" w14:textId="50864FFE" w:rsidR="003A3656" w:rsidRDefault="003A365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Scalars and Vectors</w:t>
            </w:r>
          </w:p>
          <w:p w14:paraId="4BB793E5" w14:textId="4ABACC7C" w:rsidR="003A3656" w:rsidRDefault="003A365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Distance-time graphs</w:t>
            </w:r>
          </w:p>
          <w:p w14:paraId="7B4397C5" w14:textId="42858CB7" w:rsidR="003A3656" w:rsidRDefault="003A365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Velocity-time graphs</w:t>
            </w:r>
          </w:p>
          <w:p w14:paraId="7EA0D0FF" w14:textId="1874320F" w:rsidR="003A3656" w:rsidRDefault="003A365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Acceleration</w:t>
            </w:r>
          </w:p>
          <w:p w14:paraId="3CB11A4E" w14:textId="21E53F51" w:rsidR="003A3656" w:rsidRDefault="003A365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Constant acceleration formulae</w:t>
            </w:r>
          </w:p>
          <w:p w14:paraId="44FABC83" w14:textId="21EED8AA" w:rsidR="003A3656" w:rsidRDefault="003A365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Newton’s laws</w:t>
            </w:r>
          </w:p>
          <w:p w14:paraId="62FAC72D" w14:textId="76C86687" w:rsidR="003A3656" w:rsidRDefault="003A365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momentum</w:t>
            </w:r>
          </w:p>
          <w:p w14:paraId="284CF1A3" w14:textId="2990D546" w:rsidR="002D187B" w:rsidRPr="00CC6348" w:rsidRDefault="002D187B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CC6348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equired practical:</w:t>
            </w:r>
          </w:p>
          <w:p w14:paraId="3452962D" w14:textId="674857C4" w:rsidR="002D187B" w:rsidRPr="00CC6348" w:rsidRDefault="003A3656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Force and acceleration</w:t>
            </w:r>
          </w:p>
          <w:p w14:paraId="441D08F3" w14:textId="77777777" w:rsidR="00FC70D1" w:rsidRDefault="00FC70D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50B8F03F" w14:textId="61E58DD5" w:rsidR="00FC70D1" w:rsidRDefault="00FC70D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3E7F0244" w14:textId="1A737398" w:rsidR="00FC70D1" w:rsidRPr="004D4C97" w:rsidRDefault="00FC70D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5CCCA1AB" w14:textId="6538086D" w:rsidR="00FC70D1" w:rsidRPr="004D4C97" w:rsidRDefault="00FC70D1" w:rsidP="00B87D98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65BF14FC" w14:textId="15BDD9EB" w:rsidR="00FC70D1" w:rsidRDefault="00CD2668" w:rsidP="008D7660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Physics</w:t>
            </w:r>
          </w:p>
          <w:p w14:paraId="77B6CBCA" w14:textId="07993813" w:rsidR="00FC70D1" w:rsidRDefault="003A3656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Stopping distances, electrical circuits</w:t>
            </w:r>
          </w:p>
          <w:p w14:paraId="1C08F577" w14:textId="27672EE5" w:rsidR="003A3656" w:rsidRDefault="003A365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Includes:</w:t>
            </w:r>
          </w:p>
          <w:p w14:paraId="3C7ECE99" w14:textId="1DD610AE" w:rsidR="003A3656" w:rsidRDefault="003A365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Finishing off Newton’s laws and momentum</w:t>
            </w:r>
          </w:p>
          <w:p w14:paraId="384AA18D" w14:textId="7CDD6A16" w:rsidR="003A3656" w:rsidRDefault="003A365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Stopping distances.</w:t>
            </w:r>
          </w:p>
          <w:p w14:paraId="5039F18F" w14:textId="36845B1C" w:rsidR="003A3656" w:rsidRDefault="003A365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Electrical charges and fields</w:t>
            </w:r>
          </w:p>
          <w:p w14:paraId="0EA81FBC" w14:textId="415C5809" w:rsidR="003A3656" w:rsidRDefault="003A365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Current and charge</w:t>
            </w:r>
          </w:p>
          <w:p w14:paraId="0EAA1755" w14:textId="7D0750C2" w:rsidR="003A3656" w:rsidRDefault="003A365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Potential difference and resistance.</w:t>
            </w:r>
          </w:p>
          <w:p w14:paraId="1CB210B3" w14:textId="02F8833B" w:rsidR="00BE4B54" w:rsidRPr="003A3656" w:rsidRDefault="00BE4B54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Component characteristics</w:t>
            </w:r>
          </w:p>
          <w:p w14:paraId="470A8296" w14:textId="77777777" w:rsidR="00FC70D1" w:rsidRDefault="00FC70D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67A9FE54" w14:textId="77777777" w:rsidR="00D81E2A" w:rsidRPr="00CC6348" w:rsidRDefault="00D81E2A" w:rsidP="00D81E2A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CC6348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equired practical:</w:t>
            </w:r>
          </w:p>
          <w:p w14:paraId="6ADEE52A" w14:textId="08534193" w:rsidR="00D81E2A" w:rsidRPr="00D81E2A" w:rsidRDefault="00BE4B54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vestigating VI characteristics</w:t>
            </w:r>
          </w:p>
        </w:tc>
        <w:tc>
          <w:tcPr>
            <w:tcW w:w="1982" w:type="dxa"/>
          </w:tcPr>
          <w:p w14:paraId="7CDFAA6A" w14:textId="3523F7F2" w:rsidR="00FC70D1" w:rsidRDefault="00CD2668" w:rsidP="00584A6C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Physics</w:t>
            </w:r>
          </w:p>
          <w:p w14:paraId="7CB28C1E" w14:textId="32D0FDD5" w:rsidR="00FC70D1" w:rsidRDefault="00BE4B54" w:rsidP="00CA0997">
            <w:pP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Electrical circuits, heat radiation</w:t>
            </w:r>
          </w:p>
          <w:p w14:paraId="16A6A3E1" w14:textId="7E582FDC" w:rsidR="00636F1B" w:rsidRDefault="00636F1B" w:rsidP="00CA09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Includes:</w:t>
            </w:r>
          </w:p>
          <w:p w14:paraId="183113D2" w14:textId="4182ADC9" w:rsidR="00636F1B" w:rsidRDefault="00636F1B" w:rsidP="00CA09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Series circuits</w:t>
            </w:r>
          </w:p>
          <w:p w14:paraId="4D51DF92" w14:textId="67BCD719" w:rsidR="00636F1B" w:rsidRDefault="00636F1B" w:rsidP="00CA09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Parallel circuits</w:t>
            </w:r>
          </w:p>
          <w:p w14:paraId="75C2E732" w14:textId="77777777" w:rsidR="00636F1B" w:rsidRDefault="00636F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Conduction</w:t>
            </w:r>
          </w:p>
          <w:p w14:paraId="34E9E7C4" w14:textId="77777777" w:rsidR="00636F1B" w:rsidRDefault="00636F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Infrared radiation</w:t>
            </w:r>
          </w:p>
          <w:p w14:paraId="7C0B0ED3" w14:textId="77777777" w:rsidR="00636F1B" w:rsidRDefault="00636F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pecific Heat capacity </w:t>
            </w:r>
          </w:p>
          <w:p w14:paraId="1A92FF08" w14:textId="77777777" w:rsidR="00636F1B" w:rsidRDefault="00636F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0475FA37" w14:textId="77777777" w:rsidR="00636F1B" w:rsidRDefault="00636F1B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 xml:space="preserve">Required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practicals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:</w:t>
            </w:r>
          </w:p>
          <w:p w14:paraId="6A989833" w14:textId="77777777" w:rsidR="00636F1B" w:rsidRDefault="00636F1B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vestigating resistance</w:t>
            </w:r>
          </w:p>
          <w:p w14:paraId="6ED5E2CA" w14:textId="77777777" w:rsidR="00636F1B" w:rsidRDefault="00636F1B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frared radiation</w:t>
            </w:r>
          </w:p>
          <w:p w14:paraId="5883E3D7" w14:textId="770087F8" w:rsidR="00636F1B" w:rsidRPr="00636F1B" w:rsidRDefault="00636F1B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Specific heat capacity</w:t>
            </w:r>
          </w:p>
        </w:tc>
        <w:tc>
          <w:tcPr>
            <w:tcW w:w="1981" w:type="dxa"/>
          </w:tcPr>
          <w:p w14:paraId="2F252FB0" w14:textId="388DB493" w:rsidR="00FC70D1" w:rsidRDefault="00CD2668" w:rsidP="00B31879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Physics</w:t>
            </w:r>
          </w:p>
          <w:p w14:paraId="270437E1" w14:textId="77777777" w:rsidR="00636F1B" w:rsidRDefault="00636F1B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Heat radiation, Electricity at home</w:t>
            </w:r>
          </w:p>
          <w:p w14:paraId="6D4F50B2" w14:textId="77777777" w:rsidR="00636F1B" w:rsidRDefault="00636F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Includes:</w:t>
            </w:r>
          </w:p>
          <w:p w14:paraId="7AC413F5" w14:textId="77777777" w:rsidR="00636F1B" w:rsidRDefault="00636F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Heating and insulating buildings</w:t>
            </w:r>
          </w:p>
          <w:p w14:paraId="55CDE21C" w14:textId="77777777" w:rsidR="00636F1B" w:rsidRDefault="00636F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Specific latent heat</w:t>
            </w:r>
          </w:p>
          <w:p w14:paraId="52EC0877" w14:textId="77777777" w:rsidR="00636F1B" w:rsidRDefault="00636F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AC/DC</w:t>
            </w:r>
          </w:p>
          <w:p w14:paraId="499C8F1E" w14:textId="77777777" w:rsidR="00636F1B" w:rsidRDefault="00636F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Cables and plugs</w:t>
            </w:r>
          </w:p>
          <w:p w14:paraId="050BC780" w14:textId="77777777" w:rsidR="00636F1B" w:rsidRDefault="00636F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Power and potential difference</w:t>
            </w:r>
          </w:p>
          <w:p w14:paraId="5FE64E0B" w14:textId="77777777" w:rsidR="00636F1B" w:rsidRDefault="00636F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Current and energy </w:t>
            </w:r>
          </w:p>
          <w:p w14:paraId="5DB2AD9F" w14:textId="77777777" w:rsidR="00636F1B" w:rsidRDefault="00636F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Appliances and efficiency</w:t>
            </w:r>
          </w:p>
          <w:p w14:paraId="78CE209A" w14:textId="77777777" w:rsidR="00636F1B" w:rsidRDefault="00636F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5AE82F69" w14:textId="77777777" w:rsidR="00636F1B" w:rsidRDefault="00636F1B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equired practical:</w:t>
            </w:r>
          </w:p>
          <w:p w14:paraId="08488588" w14:textId="1F4C062D" w:rsidR="00636F1B" w:rsidRPr="00636F1B" w:rsidRDefault="00636F1B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sulating materials</w:t>
            </w:r>
          </w:p>
        </w:tc>
        <w:tc>
          <w:tcPr>
            <w:tcW w:w="1981" w:type="dxa"/>
          </w:tcPr>
          <w:p w14:paraId="5F274050" w14:textId="112E4565" w:rsidR="00FC70D1" w:rsidRDefault="00CD2668" w:rsidP="006043E5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Physics</w:t>
            </w:r>
          </w:p>
          <w:p w14:paraId="3728FA46" w14:textId="384675E1" w:rsidR="00636F1B" w:rsidRDefault="00636F1B" w:rsidP="006043E5">
            <w:pP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Electricity at home, radioactivity</w:t>
            </w:r>
          </w:p>
          <w:p w14:paraId="02251249" w14:textId="20191752" w:rsidR="00636F1B" w:rsidRDefault="00636F1B" w:rsidP="006043E5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Includes:</w:t>
            </w:r>
          </w:p>
          <w:p w14:paraId="7DA063E0" w14:textId="2E7D6784" w:rsidR="00636F1B" w:rsidRDefault="00636F1B" w:rsidP="006043E5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Electricity at home summary and assessment</w:t>
            </w:r>
          </w:p>
          <w:p w14:paraId="1BF8FC03" w14:textId="4021F17F" w:rsidR="00636F1B" w:rsidRDefault="00636F1B" w:rsidP="006043E5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Isotopes</w:t>
            </w:r>
          </w:p>
          <w:p w14:paraId="713A6395" w14:textId="388822D6" w:rsidR="00636F1B" w:rsidRDefault="00636F1B" w:rsidP="006043E5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Discovery of the nucleus</w:t>
            </w:r>
          </w:p>
          <w:p w14:paraId="59AD3565" w14:textId="1A0C2E8C" w:rsidR="00636F1B" w:rsidRDefault="00636F1B" w:rsidP="006043E5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Radioactive decay</w:t>
            </w:r>
          </w:p>
          <w:p w14:paraId="60626575" w14:textId="61AF564D" w:rsidR="00636F1B" w:rsidRDefault="00636F1B" w:rsidP="006043E5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Uses of ionising radiation</w:t>
            </w:r>
          </w:p>
          <w:p w14:paraId="1E8EC495" w14:textId="71F47639" w:rsidR="00636F1B" w:rsidRDefault="00211B67" w:rsidP="006043E5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Half life</w:t>
            </w:r>
          </w:p>
          <w:p w14:paraId="4A68549A" w14:textId="53B1AFB3" w:rsidR="00211B67" w:rsidRDefault="00211B67" w:rsidP="006043E5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Radiation in medicine</w:t>
            </w:r>
          </w:p>
          <w:p w14:paraId="3A5E82AF" w14:textId="77777777" w:rsidR="00211B67" w:rsidRPr="00636F1B" w:rsidRDefault="00211B67" w:rsidP="006043E5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53D5D596" w14:textId="0AB0668A" w:rsidR="00FC70D1" w:rsidRPr="004D4C97" w:rsidRDefault="00FC70D1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14" w:type="dxa"/>
          </w:tcPr>
          <w:p w14:paraId="504E8BC3" w14:textId="79118750" w:rsidR="00FC70D1" w:rsidRDefault="00CD2668" w:rsidP="00FC70D1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Physics</w:t>
            </w:r>
          </w:p>
          <w:p w14:paraId="3D27BE3F" w14:textId="73E87483" w:rsidR="00661A3F" w:rsidRDefault="00211B67" w:rsidP="000025E5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adioactivity, Space</w:t>
            </w:r>
          </w:p>
          <w:p w14:paraId="79762EBA" w14:textId="496BAA4D" w:rsidR="00211B67" w:rsidRDefault="00211B67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Includes:</w:t>
            </w:r>
          </w:p>
          <w:p w14:paraId="427123F0" w14:textId="57A33774" w:rsidR="00211B67" w:rsidRDefault="00211B67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Fission and fusion</w:t>
            </w:r>
          </w:p>
          <w:p w14:paraId="2B93466B" w14:textId="11A2F057" w:rsidR="00211B67" w:rsidRDefault="00211B67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The solar system</w:t>
            </w:r>
          </w:p>
          <w:p w14:paraId="32EAFBC5" w14:textId="65DFBE47" w:rsidR="00211B67" w:rsidRDefault="00211B67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Star life cycles</w:t>
            </w:r>
          </w:p>
          <w:p w14:paraId="5393A8A5" w14:textId="3208ABD1" w:rsidR="00211B67" w:rsidRDefault="00211B67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Orbits</w:t>
            </w:r>
          </w:p>
          <w:p w14:paraId="11B42F92" w14:textId="07A36030" w:rsidR="00211B67" w:rsidRPr="00211B67" w:rsidRDefault="00211B67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Redshift and the big bang</w:t>
            </w:r>
          </w:p>
          <w:p w14:paraId="15A0ECF1" w14:textId="77777777" w:rsidR="00211B67" w:rsidRDefault="00211B67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02EB378F" w14:textId="049A94F8" w:rsidR="00486E49" w:rsidRPr="000D4034" w:rsidRDefault="00486E49" w:rsidP="000025E5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531280" w:rsidRPr="004D4C97" w14:paraId="30C16CCD" w14:textId="77777777" w:rsidTr="00466DE4">
        <w:trPr>
          <w:trHeight w:val="416"/>
        </w:trPr>
        <w:tc>
          <w:tcPr>
            <w:tcW w:w="2029" w:type="dxa"/>
          </w:tcPr>
          <w:p w14:paraId="5AEEA579" w14:textId="77777777" w:rsidR="00531280" w:rsidRPr="004D4C97" w:rsidRDefault="00531280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ssessment</w:t>
            </w:r>
          </w:p>
        </w:tc>
        <w:tc>
          <w:tcPr>
            <w:tcW w:w="1980" w:type="dxa"/>
          </w:tcPr>
          <w:p w14:paraId="0AB3DC22" w14:textId="70A882AD" w:rsidR="00CD10A8" w:rsidRPr="004D4C97" w:rsidRDefault="00233E89" w:rsidP="00FA658A">
            <w:pP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A</w:t>
            </w:r>
            <w:r w:rsidR="00844737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ssessment on </w:t>
            </w:r>
            <w:r w:rsidR="003A3656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graphs of motion and acceleration</w:t>
            </w:r>
            <w:r w:rsidR="008D7660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981" w:type="dxa"/>
          </w:tcPr>
          <w:p w14:paraId="37647BFC" w14:textId="5FB39FA9" w:rsidR="00244CC4" w:rsidRPr="004D4C97" w:rsidRDefault="00233E8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A</w:t>
            </w:r>
            <w:r w:rsidR="000F242D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sessment on </w:t>
            </w:r>
            <w:r w:rsidR="00BE4B54">
              <w:rPr>
                <w:rFonts w:eastAsia="Times New Roman" w:cs="Times New Roman"/>
                <w:sz w:val="16"/>
                <w:szCs w:val="16"/>
                <w:lang w:eastAsia="en-GB"/>
              </w:rPr>
              <w:t>Newton’s laws and stopping distances.</w:t>
            </w:r>
          </w:p>
        </w:tc>
        <w:tc>
          <w:tcPr>
            <w:tcW w:w="1982" w:type="dxa"/>
          </w:tcPr>
          <w:p w14:paraId="21C12E5F" w14:textId="352B946D" w:rsidR="00531280" w:rsidRPr="004D4C97" w:rsidRDefault="00233E8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A</w:t>
            </w:r>
            <w:r w:rsidR="0030314F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sessment on </w:t>
            </w:r>
            <w:r w:rsidR="00636F1B">
              <w:rPr>
                <w:rFonts w:eastAsia="Times New Roman" w:cs="Times New Roman"/>
                <w:sz w:val="16"/>
                <w:szCs w:val="16"/>
                <w:lang w:eastAsia="en-GB"/>
              </w:rPr>
              <w:t>Electrical circuits</w:t>
            </w:r>
          </w:p>
        </w:tc>
        <w:tc>
          <w:tcPr>
            <w:tcW w:w="1981" w:type="dxa"/>
          </w:tcPr>
          <w:p w14:paraId="018CAB16" w14:textId="6CDA7ED3" w:rsidR="00C81492" w:rsidRPr="004D4C97" w:rsidRDefault="00233E8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A</w:t>
            </w:r>
            <w:r w:rsidR="0030314F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sessment on </w:t>
            </w:r>
            <w:r w:rsidR="00636F1B">
              <w:rPr>
                <w:rFonts w:eastAsia="Times New Roman" w:cs="Times New Roman"/>
                <w:sz w:val="16"/>
                <w:szCs w:val="16"/>
                <w:lang w:eastAsia="en-GB"/>
              </w:rPr>
              <w:t>Heat radiation</w:t>
            </w:r>
          </w:p>
        </w:tc>
        <w:tc>
          <w:tcPr>
            <w:tcW w:w="1981" w:type="dxa"/>
          </w:tcPr>
          <w:p w14:paraId="67AD7050" w14:textId="0864D5D6" w:rsidR="006D252F" w:rsidRPr="004D4C97" w:rsidRDefault="00233E89" w:rsidP="00321C83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Assessment</w:t>
            </w:r>
            <w:r w:rsidR="006C7D6E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on </w:t>
            </w:r>
            <w:r w:rsidR="00211B67">
              <w:rPr>
                <w:rFonts w:eastAsia="Times New Roman" w:cs="Times New Roman"/>
                <w:sz w:val="16"/>
                <w:szCs w:val="16"/>
                <w:lang w:eastAsia="en-GB"/>
              </w:rPr>
              <w:t>electricity at home</w:t>
            </w:r>
          </w:p>
        </w:tc>
        <w:tc>
          <w:tcPr>
            <w:tcW w:w="2014" w:type="dxa"/>
          </w:tcPr>
          <w:p w14:paraId="5DD429F4" w14:textId="77777777" w:rsidR="00BB7373" w:rsidRDefault="006C7D6E" w:rsidP="00BB7373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Assessment on </w:t>
            </w:r>
            <w:r w:rsidR="00211B67">
              <w:rPr>
                <w:rFonts w:eastAsia="Times New Roman" w:cs="Times New Roman"/>
                <w:sz w:val="16"/>
                <w:szCs w:val="16"/>
                <w:lang w:eastAsia="en-GB"/>
              </w:rPr>
              <w:t>radioactivity</w:t>
            </w:r>
          </w:p>
          <w:p w14:paraId="23301BDE" w14:textId="7BEE6612" w:rsidR="00211B67" w:rsidRPr="004D4C97" w:rsidRDefault="00211B67" w:rsidP="00BB7373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Assessment on Space</w:t>
            </w:r>
          </w:p>
        </w:tc>
      </w:tr>
    </w:tbl>
    <w:p w14:paraId="7A9FBA5C" w14:textId="77777777" w:rsidR="004D4C97" w:rsidRDefault="004D4C97" w:rsidP="005326A2">
      <w:pPr>
        <w:spacing w:after="0" w:line="240" w:lineRule="auto"/>
        <w:rPr>
          <w:b/>
          <w:u w:val="single"/>
        </w:rPr>
      </w:pPr>
    </w:p>
    <w:p w14:paraId="07459315" w14:textId="6A130B64" w:rsidR="005326A2" w:rsidRDefault="005326A2" w:rsidP="00EB4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14:paraId="46A1F0DB" w14:textId="77777777" w:rsidR="00C93B07" w:rsidRDefault="00C93B07" w:rsidP="004D4C97">
      <w:pPr>
        <w:spacing w:after="0" w:line="240" w:lineRule="auto"/>
        <w:rPr>
          <w:b/>
          <w:u w:val="single"/>
        </w:rPr>
      </w:pPr>
    </w:p>
    <w:p w14:paraId="1A4A315B" w14:textId="77777777" w:rsidR="00AA373C" w:rsidRDefault="00AA373C" w:rsidP="004D4C97">
      <w:pPr>
        <w:spacing w:after="0" w:line="240" w:lineRule="auto"/>
        <w:rPr>
          <w:b/>
          <w:u w:val="single"/>
        </w:rPr>
      </w:pPr>
    </w:p>
    <w:p w14:paraId="598D2648" w14:textId="77777777" w:rsidR="00AA373C" w:rsidRDefault="00AA373C" w:rsidP="004D4C97">
      <w:pPr>
        <w:spacing w:after="0" w:line="240" w:lineRule="auto"/>
        <w:rPr>
          <w:b/>
          <w:u w:val="single"/>
        </w:rPr>
      </w:pPr>
    </w:p>
    <w:p w14:paraId="53AE1760" w14:textId="31AFF5FD" w:rsidR="00AA373C" w:rsidRDefault="00AA373C" w:rsidP="004D4C97">
      <w:pPr>
        <w:spacing w:after="0" w:line="240" w:lineRule="auto"/>
        <w:rPr>
          <w:b/>
          <w:u w:val="single"/>
        </w:rPr>
      </w:pPr>
    </w:p>
    <w:p w14:paraId="467CC7F9" w14:textId="3C1065DD" w:rsidR="006C7D6E" w:rsidRDefault="006C7D6E" w:rsidP="004D4C97">
      <w:pPr>
        <w:spacing w:after="0" w:line="240" w:lineRule="auto"/>
        <w:rPr>
          <w:b/>
          <w:u w:val="single"/>
        </w:rPr>
      </w:pPr>
    </w:p>
    <w:p w14:paraId="5C2090EC" w14:textId="68648C11" w:rsidR="006C7D6E" w:rsidRDefault="006C7D6E" w:rsidP="004D4C97">
      <w:pPr>
        <w:spacing w:after="0" w:line="240" w:lineRule="auto"/>
        <w:rPr>
          <w:b/>
          <w:u w:val="single"/>
        </w:rPr>
      </w:pPr>
    </w:p>
    <w:p w14:paraId="745E5C50" w14:textId="77777777" w:rsidR="006C7D6E" w:rsidRDefault="006C7D6E" w:rsidP="004D4C97">
      <w:pPr>
        <w:spacing w:after="0" w:line="240" w:lineRule="auto"/>
        <w:rPr>
          <w:b/>
          <w:u w:val="single"/>
        </w:rPr>
      </w:pPr>
    </w:p>
    <w:p w14:paraId="66B0AA56" w14:textId="77777777" w:rsidR="00AA373C" w:rsidRDefault="00AA373C" w:rsidP="004D4C97">
      <w:pPr>
        <w:spacing w:after="0" w:line="240" w:lineRule="auto"/>
        <w:rPr>
          <w:b/>
          <w:u w:val="single"/>
        </w:rPr>
      </w:pPr>
    </w:p>
    <w:p w14:paraId="2A449394" w14:textId="77777777" w:rsidR="00AA373C" w:rsidRDefault="00AA373C" w:rsidP="004D4C97">
      <w:pPr>
        <w:spacing w:after="0" w:line="240" w:lineRule="auto"/>
        <w:rPr>
          <w:b/>
          <w:u w:val="single"/>
        </w:rPr>
      </w:pPr>
    </w:p>
    <w:p w14:paraId="23DE57AE" w14:textId="1EAFE9E7" w:rsidR="00AA373C" w:rsidRDefault="00AA373C" w:rsidP="00AA373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Year 11</w:t>
      </w:r>
    </w:p>
    <w:p w14:paraId="23D6698E" w14:textId="77777777" w:rsidR="00AA373C" w:rsidRDefault="00AA373C" w:rsidP="00AA373C">
      <w:pPr>
        <w:spacing w:after="0" w:line="240" w:lineRule="auto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A373C" w14:paraId="240B897B" w14:textId="77777777" w:rsidTr="00BE4B54">
        <w:tc>
          <w:tcPr>
            <w:tcW w:w="13948" w:type="dxa"/>
          </w:tcPr>
          <w:p w14:paraId="4C779E95" w14:textId="528EF085" w:rsidR="00AA373C" w:rsidRPr="00BC4680" w:rsidRDefault="006C7D6E" w:rsidP="00BE4B54">
            <w:r>
              <w:t xml:space="preserve">GCSE Chemistry 8462- </w:t>
            </w:r>
            <w:hyperlink r:id="rId10" w:history="1">
              <w:r w:rsidR="00501465">
                <w:rPr>
                  <w:rStyle w:val="Hyperlink"/>
                </w:rPr>
                <w:t>https://filestore.aqa.org.uk/resources/physics/specifications/AQA-8463-SP-2016.PDF</w:t>
              </w:r>
            </w:hyperlink>
          </w:p>
        </w:tc>
      </w:tr>
    </w:tbl>
    <w:p w14:paraId="77A8DF5B" w14:textId="77777777" w:rsidR="004D4C97" w:rsidRDefault="004D4C97" w:rsidP="00EB4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986"/>
        <w:gridCol w:w="1988"/>
        <w:gridCol w:w="1988"/>
        <w:gridCol w:w="1988"/>
        <w:gridCol w:w="1982"/>
        <w:gridCol w:w="1978"/>
      </w:tblGrid>
      <w:tr w:rsidR="004D4C97" w:rsidRPr="004D4C97" w14:paraId="35EF3BF0" w14:textId="77777777" w:rsidTr="004D4C97">
        <w:trPr>
          <w:trHeight w:val="597"/>
        </w:trPr>
        <w:tc>
          <w:tcPr>
            <w:tcW w:w="2038" w:type="dxa"/>
          </w:tcPr>
          <w:p w14:paraId="6223E379" w14:textId="5653FB4D" w:rsidR="004D4C97" w:rsidRPr="004D4C97" w:rsidRDefault="00AA373C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Half term</w:t>
            </w:r>
          </w:p>
        </w:tc>
        <w:tc>
          <w:tcPr>
            <w:tcW w:w="1986" w:type="dxa"/>
          </w:tcPr>
          <w:p w14:paraId="15DA8EE6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utumn 1</w:t>
            </w:r>
          </w:p>
          <w:p w14:paraId="7CA8BD48" w14:textId="537EF6AE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</w:tcPr>
          <w:p w14:paraId="7072680B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utumn 2</w:t>
            </w:r>
          </w:p>
          <w:p w14:paraId="700E559F" w14:textId="48CA541E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</w:tcPr>
          <w:p w14:paraId="70F796B1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pring 1</w:t>
            </w:r>
          </w:p>
          <w:p w14:paraId="3918C1ED" w14:textId="538BC363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</w:tcPr>
          <w:p w14:paraId="05D47446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pring 2 </w:t>
            </w:r>
          </w:p>
          <w:p w14:paraId="427D465F" w14:textId="33D39AF6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</w:tcPr>
          <w:p w14:paraId="5B01730A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ummer 1</w:t>
            </w:r>
          </w:p>
          <w:p w14:paraId="61A7403D" w14:textId="57EC9BB8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78" w:type="dxa"/>
          </w:tcPr>
          <w:p w14:paraId="68585CCB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ummer 2</w:t>
            </w:r>
          </w:p>
          <w:p w14:paraId="20ECC285" w14:textId="2B1EBF35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F24AB9" w:rsidRPr="004D4C97" w14:paraId="64188867" w14:textId="77777777" w:rsidTr="004D4C97">
        <w:trPr>
          <w:trHeight w:val="957"/>
        </w:trPr>
        <w:tc>
          <w:tcPr>
            <w:tcW w:w="2038" w:type="dxa"/>
            <w:vMerge w:val="restart"/>
          </w:tcPr>
          <w:p w14:paraId="35DB34F0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Content</w:t>
            </w:r>
          </w:p>
        </w:tc>
        <w:tc>
          <w:tcPr>
            <w:tcW w:w="1986" w:type="dxa"/>
            <w:vMerge w:val="restart"/>
          </w:tcPr>
          <w:p w14:paraId="7EBB12F7" w14:textId="4150935D" w:rsidR="00F24AB9" w:rsidRDefault="00501465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Physics</w:t>
            </w:r>
          </w:p>
          <w:p w14:paraId="6CB22772" w14:textId="6DF3B638" w:rsidR="00F24AB9" w:rsidRPr="00501465" w:rsidRDefault="00501465" w:rsidP="004D4C97">
            <w:pP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  <w:r w:rsidRPr="00501465"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Force</w:t>
            </w:r>
            <w:r w:rsidR="007919EB"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s</w:t>
            </w:r>
            <w:r w:rsidR="00F24AB9" w:rsidRPr="00501465"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.</w:t>
            </w:r>
          </w:p>
          <w:p w14:paraId="3D0EC606" w14:textId="0DBC6D68" w:rsidR="00F24AB9" w:rsidRDefault="00F24AB9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Includes:</w:t>
            </w:r>
          </w:p>
          <w:p w14:paraId="2D00C7CC" w14:textId="27D8DD6F" w:rsidR="00F24AB9" w:rsidRDefault="00501465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Moments, levers and gears</w:t>
            </w:r>
          </w:p>
          <w:p w14:paraId="45B3C2FE" w14:textId="37031EDA" w:rsidR="00501465" w:rsidRDefault="00501465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Centre of mass</w:t>
            </w:r>
          </w:p>
          <w:p w14:paraId="0DC368F1" w14:textId="6E776BA1" w:rsidR="00501465" w:rsidRDefault="00501465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Parallelogram of forces</w:t>
            </w:r>
          </w:p>
          <w:p w14:paraId="766903A9" w14:textId="0777DDAB" w:rsidR="00501465" w:rsidRPr="00A72761" w:rsidRDefault="00501465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Resolution of forces </w:t>
            </w:r>
          </w:p>
          <w:p w14:paraId="5DF08044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2679E2CE" w14:textId="57DD2DC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  <w:vMerge w:val="restart"/>
          </w:tcPr>
          <w:p w14:paraId="76EF342B" w14:textId="2E78A72B" w:rsidR="00F24AB9" w:rsidRDefault="00501465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Physics</w:t>
            </w:r>
          </w:p>
          <w:p w14:paraId="6B40B206" w14:textId="313BEE49" w:rsidR="00F24AB9" w:rsidRDefault="007919EB" w:rsidP="004D4C97">
            <w:pP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Light, pressure</w:t>
            </w:r>
          </w:p>
          <w:p w14:paraId="0A0FEBD7" w14:textId="3239E2FE" w:rsidR="007919EB" w:rsidRDefault="007919E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Includes:</w:t>
            </w:r>
          </w:p>
          <w:p w14:paraId="71C5ED1B" w14:textId="5FB0EAD5" w:rsidR="007919EB" w:rsidRDefault="007919E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Reflection and refraction</w:t>
            </w:r>
          </w:p>
          <w:p w14:paraId="212DC4E6" w14:textId="3157ABE2" w:rsidR="007919EB" w:rsidRDefault="007919E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Light and colour</w:t>
            </w:r>
          </w:p>
          <w:p w14:paraId="5B09DCF8" w14:textId="63313D82" w:rsidR="007919EB" w:rsidRDefault="007919E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Lenses</w:t>
            </w:r>
          </w:p>
          <w:p w14:paraId="7311A001" w14:textId="1551BD31" w:rsidR="007919EB" w:rsidRDefault="007919E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Pressure on surfaces</w:t>
            </w:r>
          </w:p>
          <w:p w14:paraId="7BD3CE0C" w14:textId="2BFBF362" w:rsidR="007919EB" w:rsidRDefault="007919E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Pressure in liquids</w:t>
            </w:r>
          </w:p>
          <w:p w14:paraId="1A57AB76" w14:textId="11AFAAF8" w:rsidR="007919EB" w:rsidRDefault="007919E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Atmospheric pressure</w:t>
            </w:r>
          </w:p>
          <w:p w14:paraId="1B3EA02C" w14:textId="2E555786" w:rsidR="007919EB" w:rsidRDefault="007919E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Upthrust</w:t>
            </w:r>
            <w:proofErr w:type="spellEnd"/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 and floatation</w:t>
            </w:r>
          </w:p>
          <w:p w14:paraId="21090107" w14:textId="77777777" w:rsidR="00F24AB9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717933F2" w14:textId="77777777" w:rsidR="00F138D4" w:rsidRPr="00CC6348" w:rsidRDefault="00F138D4" w:rsidP="00F138D4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CC6348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equired practical:</w:t>
            </w:r>
          </w:p>
          <w:p w14:paraId="2B1E9E5D" w14:textId="16411E1F" w:rsidR="00273DF6" w:rsidRPr="00273DF6" w:rsidRDefault="007919EB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Reflection and refraction</w:t>
            </w:r>
          </w:p>
        </w:tc>
        <w:tc>
          <w:tcPr>
            <w:tcW w:w="1988" w:type="dxa"/>
            <w:vMerge w:val="restart"/>
          </w:tcPr>
          <w:p w14:paraId="21041CBF" w14:textId="41CCFBB8" w:rsidR="00F24AB9" w:rsidRDefault="00501465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Physics</w:t>
            </w:r>
          </w:p>
          <w:p w14:paraId="2712CD54" w14:textId="77777777" w:rsidR="00F24AB9" w:rsidRDefault="007919EB" w:rsidP="004D4C97">
            <w:pP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Pressure, electromagnetism</w:t>
            </w:r>
          </w:p>
          <w:p w14:paraId="67ACC62F" w14:textId="77777777" w:rsidR="007919EB" w:rsidRDefault="007919E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Includes:</w:t>
            </w:r>
          </w:p>
          <w:p w14:paraId="5FFB6A5D" w14:textId="1B6A63D8" w:rsidR="007919EB" w:rsidRDefault="007919E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Gas pressure and temperature</w:t>
            </w:r>
          </w:p>
          <w:p w14:paraId="5B851289" w14:textId="2A5CCBFD" w:rsidR="007919EB" w:rsidRDefault="007919E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Gas pressure and volume</w:t>
            </w:r>
          </w:p>
          <w:p w14:paraId="6927C398" w14:textId="450A8572" w:rsidR="007919EB" w:rsidRDefault="007919E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Magnetic fields</w:t>
            </w:r>
          </w:p>
          <w:p w14:paraId="3FAE4CC4" w14:textId="4FE39FB4" w:rsidR="007919EB" w:rsidRDefault="007919E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Fields of electric currents</w:t>
            </w:r>
          </w:p>
          <w:p w14:paraId="6CCFBDCC" w14:textId="022BE61E" w:rsidR="007919EB" w:rsidRPr="007919EB" w:rsidRDefault="007919E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  <w:vMerge w:val="restart"/>
          </w:tcPr>
          <w:p w14:paraId="14FA2D36" w14:textId="6948571F" w:rsidR="00F24AB9" w:rsidRDefault="00501465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Physics</w:t>
            </w:r>
          </w:p>
          <w:p w14:paraId="5B0A5778" w14:textId="77777777" w:rsidR="00F24AB9" w:rsidRDefault="009C14B0" w:rsidP="009C14B0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9C14B0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Electromagnets in</w:t>
            </w: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 devices</w:t>
            </w:r>
          </w:p>
          <w:p w14:paraId="5182DACF" w14:textId="77777777" w:rsidR="009C14B0" w:rsidRDefault="009C14B0" w:rsidP="009C14B0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The motor </w:t>
            </w:r>
            <w:proofErr w:type="gramStart"/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effect</w:t>
            </w:r>
            <w:proofErr w:type="gramEnd"/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</w:p>
          <w:p w14:paraId="1CCD925B" w14:textId="77777777" w:rsidR="009C14B0" w:rsidRDefault="009C14B0" w:rsidP="009C14B0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The generator </w:t>
            </w:r>
            <w:proofErr w:type="gramStart"/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effect</w:t>
            </w:r>
            <w:proofErr w:type="gramEnd"/>
          </w:p>
          <w:p w14:paraId="29C9A27D" w14:textId="77777777" w:rsidR="009C14B0" w:rsidRDefault="009C14B0" w:rsidP="009C14B0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AC generator</w:t>
            </w:r>
          </w:p>
          <w:p w14:paraId="32C15B76" w14:textId="7012DBC3" w:rsidR="009C14B0" w:rsidRPr="009C14B0" w:rsidRDefault="009C14B0" w:rsidP="009C14B0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Transformers</w:t>
            </w:r>
          </w:p>
        </w:tc>
        <w:tc>
          <w:tcPr>
            <w:tcW w:w="1982" w:type="dxa"/>
            <w:vMerge w:val="restart"/>
          </w:tcPr>
          <w:p w14:paraId="63819E16" w14:textId="105DF81D" w:rsidR="00F24AB9" w:rsidRDefault="00501465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Physics</w:t>
            </w:r>
          </w:p>
          <w:p w14:paraId="30C08BD2" w14:textId="2BD83F3E" w:rsidR="00D71BD2" w:rsidRDefault="00D71BD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Revision of topics in paper 1 and paper 2.</w:t>
            </w:r>
          </w:p>
          <w:p w14:paraId="21FEEE7D" w14:textId="0FE97E1B" w:rsidR="00D71BD2" w:rsidRPr="004D4C97" w:rsidRDefault="009C14B0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Physics</w:t>
            </w:r>
            <w:r w:rsidR="00973708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specific vocabulary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and equations</w:t>
            </w:r>
            <w:r w:rsidR="00973708">
              <w:rPr>
                <w:rFonts w:eastAsia="Times New Roman" w:cs="Times New Roman"/>
                <w:sz w:val="16"/>
                <w:szCs w:val="16"/>
                <w:lang w:eastAsia="en-GB"/>
              </w:rPr>
              <w:t>. HSW</w:t>
            </w:r>
            <w:r w:rsidR="00AB7DD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, data handling and command words in 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Physics</w:t>
            </w:r>
            <w:r w:rsidR="00AB7DD0">
              <w:rPr>
                <w:rFonts w:eastAsia="Times New Roman" w:cs="Times New Roman"/>
                <w:sz w:val="16"/>
                <w:szCs w:val="16"/>
                <w:lang w:eastAsia="en-GB"/>
              </w:rPr>
              <w:t>.</w:t>
            </w:r>
          </w:p>
          <w:p w14:paraId="7D38035F" w14:textId="10025318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78" w:type="dxa"/>
          </w:tcPr>
          <w:p w14:paraId="68E63F55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F24AB9" w:rsidRPr="004D4C97" w14:paraId="13FE5A29" w14:textId="77777777" w:rsidTr="004D4C97">
        <w:trPr>
          <w:trHeight w:val="987"/>
        </w:trPr>
        <w:tc>
          <w:tcPr>
            <w:tcW w:w="2038" w:type="dxa"/>
            <w:vMerge/>
          </w:tcPr>
          <w:p w14:paraId="1C35C02C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6" w:type="dxa"/>
            <w:vMerge/>
          </w:tcPr>
          <w:p w14:paraId="62C2FE02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  <w:vMerge/>
          </w:tcPr>
          <w:p w14:paraId="078790B4" w14:textId="77C0DAEC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  <w:vMerge/>
          </w:tcPr>
          <w:p w14:paraId="4C04D521" w14:textId="1B08CC30" w:rsidR="00F24AB9" w:rsidRPr="004D4C97" w:rsidRDefault="00F24AB9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</w:p>
        </w:tc>
        <w:tc>
          <w:tcPr>
            <w:tcW w:w="1988" w:type="dxa"/>
            <w:vMerge/>
          </w:tcPr>
          <w:p w14:paraId="275BE1BB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</w:tcPr>
          <w:p w14:paraId="20DD7D77" w14:textId="662DDEA0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78" w:type="dxa"/>
          </w:tcPr>
          <w:p w14:paraId="6C22F42D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F24AB9" w:rsidRPr="004D4C97" w14:paraId="0B2E5866" w14:textId="77777777" w:rsidTr="004D4C97">
        <w:trPr>
          <w:trHeight w:val="983"/>
        </w:trPr>
        <w:tc>
          <w:tcPr>
            <w:tcW w:w="2038" w:type="dxa"/>
            <w:vMerge/>
          </w:tcPr>
          <w:p w14:paraId="1FD59B75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6" w:type="dxa"/>
            <w:vMerge/>
          </w:tcPr>
          <w:p w14:paraId="39B795B0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  <w:vMerge/>
          </w:tcPr>
          <w:p w14:paraId="7DF0DEBC" w14:textId="26BA495B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  <w:vMerge/>
          </w:tcPr>
          <w:p w14:paraId="6EDA9C13" w14:textId="27B3B52A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  <w:vMerge/>
          </w:tcPr>
          <w:p w14:paraId="7D3307FC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  <w:vMerge/>
          </w:tcPr>
          <w:p w14:paraId="171EBB3D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78" w:type="dxa"/>
          </w:tcPr>
          <w:p w14:paraId="1101BFF8" w14:textId="77777777" w:rsidR="00F24AB9" w:rsidRPr="004D4C97" w:rsidRDefault="00F24AB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4D4C97" w:rsidRPr="004D4C97" w14:paraId="776A38B7" w14:textId="77777777" w:rsidTr="004D4C97">
        <w:trPr>
          <w:trHeight w:val="643"/>
        </w:trPr>
        <w:tc>
          <w:tcPr>
            <w:tcW w:w="2038" w:type="dxa"/>
          </w:tcPr>
          <w:p w14:paraId="0C020997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ssessment</w:t>
            </w:r>
          </w:p>
        </w:tc>
        <w:tc>
          <w:tcPr>
            <w:tcW w:w="1986" w:type="dxa"/>
          </w:tcPr>
          <w:p w14:paraId="453692BD" w14:textId="77777777" w:rsidR="004D4C97" w:rsidRPr="004D4C97" w:rsidRDefault="004D4C97" w:rsidP="004D4C97">
            <w:pPr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</w:pPr>
            <w:r w:rsidRPr="004D4C97">
              <w:rPr>
                <w:rFonts w:eastAsia="Times New Roman" w:cs="Times New Roman"/>
                <w:b/>
                <w:sz w:val="16"/>
                <w:szCs w:val="16"/>
                <w:u w:val="single"/>
                <w:lang w:eastAsia="en-GB"/>
              </w:rPr>
              <w:t>Mock</w:t>
            </w:r>
          </w:p>
          <w:p w14:paraId="4ACEE27C" w14:textId="67E3107C" w:rsidR="004D4C97" w:rsidRDefault="007919EB" w:rsidP="004D4C97">
            <w:pP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Physics</w:t>
            </w:r>
            <w:r w:rsidR="007D6898"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. To include content from paper 1 and paper 2.</w:t>
            </w:r>
          </w:p>
          <w:p w14:paraId="12DC106C" w14:textId="6D0E787A" w:rsidR="007919EB" w:rsidRPr="007919EB" w:rsidRDefault="007919E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Assessment on forces</w:t>
            </w:r>
          </w:p>
        </w:tc>
        <w:tc>
          <w:tcPr>
            <w:tcW w:w="1988" w:type="dxa"/>
          </w:tcPr>
          <w:p w14:paraId="1F6EA79F" w14:textId="7B8499DE" w:rsidR="004D4C97" w:rsidRPr="004D4C97" w:rsidRDefault="007919E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Assessment on Light</w:t>
            </w:r>
          </w:p>
        </w:tc>
        <w:tc>
          <w:tcPr>
            <w:tcW w:w="1988" w:type="dxa"/>
          </w:tcPr>
          <w:p w14:paraId="5630FF87" w14:textId="60B55762" w:rsidR="004D4C97" w:rsidRDefault="00EF77BA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Assessment </w:t>
            </w:r>
            <w:r w:rsidR="007919EB">
              <w:rPr>
                <w:rFonts w:eastAsia="Times New Roman" w:cs="Times New Roman"/>
                <w:sz w:val="16"/>
                <w:szCs w:val="16"/>
                <w:lang w:eastAsia="en-GB"/>
              </w:rPr>
              <w:t>on Pressure</w:t>
            </w:r>
          </w:p>
          <w:p w14:paraId="4061CC8B" w14:textId="3BBF8252" w:rsidR="007919EB" w:rsidRPr="004D4C97" w:rsidRDefault="007919EB" w:rsidP="004D4C97">
            <w:pP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  <w:r w:rsidRPr="00201634"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Mock</w:t>
            </w:r>
            <w: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s</w:t>
            </w:r>
            <w:r w:rsidRPr="00201634"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 xml:space="preserve"> –</w:t>
            </w:r>
            <w: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  <w:t>Physics. To include content from paper 1 and paper 2.</w:t>
            </w:r>
          </w:p>
        </w:tc>
        <w:tc>
          <w:tcPr>
            <w:tcW w:w="1988" w:type="dxa"/>
          </w:tcPr>
          <w:p w14:paraId="37F594E2" w14:textId="505F6720" w:rsidR="00201634" w:rsidRDefault="009C14B0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Assessment on electromagnetism</w:t>
            </w:r>
          </w:p>
          <w:p w14:paraId="666D00FF" w14:textId="77777777" w:rsidR="00962E20" w:rsidRDefault="00962E20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02F0CB3D" w14:textId="77041329" w:rsidR="00201634" w:rsidRPr="004D4C97" w:rsidRDefault="00201634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</w:tcPr>
          <w:p w14:paraId="6AB1955C" w14:textId="08D2CEB3" w:rsidR="004D4C97" w:rsidRPr="004D4C97" w:rsidRDefault="000612BA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Key assessments on HSW</w:t>
            </w:r>
            <w:r w:rsidR="009C14B0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and using equations.</w:t>
            </w:r>
          </w:p>
        </w:tc>
        <w:tc>
          <w:tcPr>
            <w:tcW w:w="1978" w:type="dxa"/>
          </w:tcPr>
          <w:p w14:paraId="39BBDF17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</w:tbl>
    <w:p w14:paraId="2D195247" w14:textId="77777777" w:rsidR="003C0CC4" w:rsidRPr="00EB4953" w:rsidRDefault="003C0CC4" w:rsidP="00EB4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sectPr w:rsidR="003C0CC4" w:rsidRPr="00EB4953" w:rsidSect="004D4C97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829"/>
    <w:multiLevelType w:val="hybridMultilevel"/>
    <w:tmpl w:val="96F4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2560"/>
    <w:multiLevelType w:val="hybridMultilevel"/>
    <w:tmpl w:val="1716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A9"/>
    <w:rsid w:val="00000B59"/>
    <w:rsid w:val="0000220F"/>
    <w:rsid w:val="000025E5"/>
    <w:rsid w:val="00002DC9"/>
    <w:rsid w:val="00012561"/>
    <w:rsid w:val="00012FFA"/>
    <w:rsid w:val="0001647A"/>
    <w:rsid w:val="00020CC9"/>
    <w:rsid w:val="000219A2"/>
    <w:rsid w:val="00021D5E"/>
    <w:rsid w:val="00022351"/>
    <w:rsid w:val="00025205"/>
    <w:rsid w:val="000266CC"/>
    <w:rsid w:val="000278E8"/>
    <w:rsid w:val="000303A1"/>
    <w:rsid w:val="00030735"/>
    <w:rsid w:val="00032931"/>
    <w:rsid w:val="000333B6"/>
    <w:rsid w:val="00033EC9"/>
    <w:rsid w:val="00041ACD"/>
    <w:rsid w:val="00046765"/>
    <w:rsid w:val="000511DF"/>
    <w:rsid w:val="000533A0"/>
    <w:rsid w:val="0005454F"/>
    <w:rsid w:val="0005531A"/>
    <w:rsid w:val="00056769"/>
    <w:rsid w:val="000606A6"/>
    <w:rsid w:val="000612BA"/>
    <w:rsid w:val="00061569"/>
    <w:rsid w:val="0006220B"/>
    <w:rsid w:val="000647F2"/>
    <w:rsid w:val="000666BD"/>
    <w:rsid w:val="00076616"/>
    <w:rsid w:val="00076890"/>
    <w:rsid w:val="00082E17"/>
    <w:rsid w:val="00084FB4"/>
    <w:rsid w:val="00084FE1"/>
    <w:rsid w:val="0008553E"/>
    <w:rsid w:val="00087FB9"/>
    <w:rsid w:val="0009101D"/>
    <w:rsid w:val="0009250D"/>
    <w:rsid w:val="00093241"/>
    <w:rsid w:val="00093BD1"/>
    <w:rsid w:val="00095307"/>
    <w:rsid w:val="0009590D"/>
    <w:rsid w:val="00096CE4"/>
    <w:rsid w:val="000A068C"/>
    <w:rsid w:val="000A27A4"/>
    <w:rsid w:val="000B1EA3"/>
    <w:rsid w:val="000B4014"/>
    <w:rsid w:val="000B7716"/>
    <w:rsid w:val="000C030C"/>
    <w:rsid w:val="000C271C"/>
    <w:rsid w:val="000C32EF"/>
    <w:rsid w:val="000D26E1"/>
    <w:rsid w:val="000D3A60"/>
    <w:rsid w:val="000D4034"/>
    <w:rsid w:val="000E3174"/>
    <w:rsid w:val="000E40E9"/>
    <w:rsid w:val="000E4321"/>
    <w:rsid w:val="000E4A74"/>
    <w:rsid w:val="000F1C58"/>
    <w:rsid w:val="000F242D"/>
    <w:rsid w:val="000F329B"/>
    <w:rsid w:val="000F46EE"/>
    <w:rsid w:val="000F6DF7"/>
    <w:rsid w:val="00104114"/>
    <w:rsid w:val="00104425"/>
    <w:rsid w:val="0010746D"/>
    <w:rsid w:val="0011000C"/>
    <w:rsid w:val="00114D66"/>
    <w:rsid w:val="001169C2"/>
    <w:rsid w:val="0012267D"/>
    <w:rsid w:val="00123722"/>
    <w:rsid w:val="00123FE6"/>
    <w:rsid w:val="001251DD"/>
    <w:rsid w:val="00126B49"/>
    <w:rsid w:val="001347F0"/>
    <w:rsid w:val="0013752D"/>
    <w:rsid w:val="00140596"/>
    <w:rsid w:val="00140877"/>
    <w:rsid w:val="001442E9"/>
    <w:rsid w:val="001445E5"/>
    <w:rsid w:val="001452EB"/>
    <w:rsid w:val="00147B4C"/>
    <w:rsid w:val="001550B3"/>
    <w:rsid w:val="001554DC"/>
    <w:rsid w:val="00156FD7"/>
    <w:rsid w:val="00164560"/>
    <w:rsid w:val="00165EC4"/>
    <w:rsid w:val="00171A28"/>
    <w:rsid w:val="00180809"/>
    <w:rsid w:val="0018085F"/>
    <w:rsid w:val="00185783"/>
    <w:rsid w:val="00190C86"/>
    <w:rsid w:val="0019425F"/>
    <w:rsid w:val="00195FA6"/>
    <w:rsid w:val="001A31F3"/>
    <w:rsid w:val="001A4F98"/>
    <w:rsid w:val="001A529E"/>
    <w:rsid w:val="001A5C57"/>
    <w:rsid w:val="001A7D71"/>
    <w:rsid w:val="001B0C9D"/>
    <w:rsid w:val="001B5F5F"/>
    <w:rsid w:val="001B7F79"/>
    <w:rsid w:val="001C01B4"/>
    <w:rsid w:val="001C087F"/>
    <w:rsid w:val="001C0A05"/>
    <w:rsid w:val="001C2346"/>
    <w:rsid w:val="001C26AE"/>
    <w:rsid w:val="001C4D32"/>
    <w:rsid w:val="001C7F4F"/>
    <w:rsid w:val="001D42D1"/>
    <w:rsid w:val="001D572E"/>
    <w:rsid w:val="001D5FB8"/>
    <w:rsid w:val="001D6BAC"/>
    <w:rsid w:val="001D78A4"/>
    <w:rsid w:val="001E426E"/>
    <w:rsid w:val="001E4787"/>
    <w:rsid w:val="001E5637"/>
    <w:rsid w:val="001F10D2"/>
    <w:rsid w:val="001F2317"/>
    <w:rsid w:val="001F4C96"/>
    <w:rsid w:val="001F4D7D"/>
    <w:rsid w:val="001F65D1"/>
    <w:rsid w:val="00201634"/>
    <w:rsid w:val="002027B9"/>
    <w:rsid w:val="00207F66"/>
    <w:rsid w:val="00211B67"/>
    <w:rsid w:val="00212446"/>
    <w:rsid w:val="00216250"/>
    <w:rsid w:val="002235A3"/>
    <w:rsid w:val="0023253C"/>
    <w:rsid w:val="00233E89"/>
    <w:rsid w:val="002353E6"/>
    <w:rsid w:val="00243CD4"/>
    <w:rsid w:val="00244CC4"/>
    <w:rsid w:val="002554E8"/>
    <w:rsid w:val="00260DE3"/>
    <w:rsid w:val="00265DA6"/>
    <w:rsid w:val="002669CA"/>
    <w:rsid w:val="00271D2D"/>
    <w:rsid w:val="00272349"/>
    <w:rsid w:val="00273DF6"/>
    <w:rsid w:val="00283611"/>
    <w:rsid w:val="00292906"/>
    <w:rsid w:val="002954F8"/>
    <w:rsid w:val="002969B5"/>
    <w:rsid w:val="002A5C01"/>
    <w:rsid w:val="002A7727"/>
    <w:rsid w:val="002B010C"/>
    <w:rsid w:val="002B032E"/>
    <w:rsid w:val="002B0A50"/>
    <w:rsid w:val="002B0C66"/>
    <w:rsid w:val="002B5A2E"/>
    <w:rsid w:val="002B667F"/>
    <w:rsid w:val="002C11CF"/>
    <w:rsid w:val="002C37F7"/>
    <w:rsid w:val="002C5BED"/>
    <w:rsid w:val="002C6DD4"/>
    <w:rsid w:val="002C753A"/>
    <w:rsid w:val="002C788D"/>
    <w:rsid w:val="002D187B"/>
    <w:rsid w:val="002D1F49"/>
    <w:rsid w:val="002D742B"/>
    <w:rsid w:val="002D75E3"/>
    <w:rsid w:val="002E0732"/>
    <w:rsid w:val="002E0EAE"/>
    <w:rsid w:val="002E2385"/>
    <w:rsid w:val="002E2C26"/>
    <w:rsid w:val="002E36F2"/>
    <w:rsid w:val="002F3F81"/>
    <w:rsid w:val="002F47D3"/>
    <w:rsid w:val="002F72AB"/>
    <w:rsid w:val="003020A9"/>
    <w:rsid w:val="0030314F"/>
    <w:rsid w:val="00317B44"/>
    <w:rsid w:val="00321C83"/>
    <w:rsid w:val="003243E7"/>
    <w:rsid w:val="0033126F"/>
    <w:rsid w:val="003313EF"/>
    <w:rsid w:val="003315AD"/>
    <w:rsid w:val="00333096"/>
    <w:rsid w:val="00336A83"/>
    <w:rsid w:val="00343BB4"/>
    <w:rsid w:val="003543EE"/>
    <w:rsid w:val="003562FC"/>
    <w:rsid w:val="00363797"/>
    <w:rsid w:val="003640A9"/>
    <w:rsid w:val="003700BA"/>
    <w:rsid w:val="003711BC"/>
    <w:rsid w:val="00377773"/>
    <w:rsid w:val="00377E47"/>
    <w:rsid w:val="00380399"/>
    <w:rsid w:val="0038275B"/>
    <w:rsid w:val="00386FE3"/>
    <w:rsid w:val="003A3656"/>
    <w:rsid w:val="003B5471"/>
    <w:rsid w:val="003B64BB"/>
    <w:rsid w:val="003C0CC4"/>
    <w:rsid w:val="003C41B6"/>
    <w:rsid w:val="003C5A1A"/>
    <w:rsid w:val="003C61BF"/>
    <w:rsid w:val="003C7210"/>
    <w:rsid w:val="003D1426"/>
    <w:rsid w:val="003D1FF9"/>
    <w:rsid w:val="003D26FF"/>
    <w:rsid w:val="003D2829"/>
    <w:rsid w:val="003E0D20"/>
    <w:rsid w:val="003E227A"/>
    <w:rsid w:val="003E5CD9"/>
    <w:rsid w:val="003E78ED"/>
    <w:rsid w:val="003F1DEB"/>
    <w:rsid w:val="003F2345"/>
    <w:rsid w:val="003F2861"/>
    <w:rsid w:val="003F2C09"/>
    <w:rsid w:val="003F336A"/>
    <w:rsid w:val="003F7575"/>
    <w:rsid w:val="003F7DBC"/>
    <w:rsid w:val="004143E4"/>
    <w:rsid w:val="0041532A"/>
    <w:rsid w:val="00416C52"/>
    <w:rsid w:val="00421C9D"/>
    <w:rsid w:val="00423883"/>
    <w:rsid w:val="0042588D"/>
    <w:rsid w:val="00426717"/>
    <w:rsid w:val="00427870"/>
    <w:rsid w:val="00427A47"/>
    <w:rsid w:val="00430DAA"/>
    <w:rsid w:val="004319EC"/>
    <w:rsid w:val="00431C64"/>
    <w:rsid w:val="00442986"/>
    <w:rsid w:val="00444D11"/>
    <w:rsid w:val="00447AE3"/>
    <w:rsid w:val="00450D99"/>
    <w:rsid w:val="00453576"/>
    <w:rsid w:val="004566FA"/>
    <w:rsid w:val="00457C49"/>
    <w:rsid w:val="00463C0E"/>
    <w:rsid w:val="00466DE4"/>
    <w:rsid w:val="004746D9"/>
    <w:rsid w:val="0047701E"/>
    <w:rsid w:val="0048197F"/>
    <w:rsid w:val="00486E49"/>
    <w:rsid w:val="00487663"/>
    <w:rsid w:val="00492AE4"/>
    <w:rsid w:val="00495031"/>
    <w:rsid w:val="00497528"/>
    <w:rsid w:val="004A4DAA"/>
    <w:rsid w:val="004B66B5"/>
    <w:rsid w:val="004B66C7"/>
    <w:rsid w:val="004C053E"/>
    <w:rsid w:val="004C09FD"/>
    <w:rsid w:val="004C2189"/>
    <w:rsid w:val="004C54BF"/>
    <w:rsid w:val="004D4C97"/>
    <w:rsid w:val="004D62CA"/>
    <w:rsid w:val="004D7ACE"/>
    <w:rsid w:val="004F0E8E"/>
    <w:rsid w:val="004F1F28"/>
    <w:rsid w:val="004F4D37"/>
    <w:rsid w:val="004F7B4D"/>
    <w:rsid w:val="005012AD"/>
    <w:rsid w:val="00501465"/>
    <w:rsid w:val="00501DE3"/>
    <w:rsid w:val="00506EB7"/>
    <w:rsid w:val="005073E7"/>
    <w:rsid w:val="005077B9"/>
    <w:rsid w:val="00507ACA"/>
    <w:rsid w:val="00511353"/>
    <w:rsid w:val="00514840"/>
    <w:rsid w:val="00515A51"/>
    <w:rsid w:val="00527FC5"/>
    <w:rsid w:val="005303F6"/>
    <w:rsid w:val="00531280"/>
    <w:rsid w:val="005314FB"/>
    <w:rsid w:val="00532186"/>
    <w:rsid w:val="005326A2"/>
    <w:rsid w:val="00533B05"/>
    <w:rsid w:val="00537B2E"/>
    <w:rsid w:val="00545616"/>
    <w:rsid w:val="00550477"/>
    <w:rsid w:val="00550A10"/>
    <w:rsid w:val="00555F10"/>
    <w:rsid w:val="005564AC"/>
    <w:rsid w:val="005575D5"/>
    <w:rsid w:val="00562DC0"/>
    <w:rsid w:val="005667B8"/>
    <w:rsid w:val="00567FD3"/>
    <w:rsid w:val="005703A7"/>
    <w:rsid w:val="005708E0"/>
    <w:rsid w:val="0057350E"/>
    <w:rsid w:val="005826A0"/>
    <w:rsid w:val="005845A7"/>
    <w:rsid w:val="00584A6C"/>
    <w:rsid w:val="00587231"/>
    <w:rsid w:val="00590E55"/>
    <w:rsid w:val="005A384F"/>
    <w:rsid w:val="005A52F7"/>
    <w:rsid w:val="005A6FA7"/>
    <w:rsid w:val="005B0358"/>
    <w:rsid w:val="005B3096"/>
    <w:rsid w:val="005B71F0"/>
    <w:rsid w:val="005B78A6"/>
    <w:rsid w:val="005C2DD3"/>
    <w:rsid w:val="005C5BD0"/>
    <w:rsid w:val="005D08E7"/>
    <w:rsid w:val="005D3128"/>
    <w:rsid w:val="005D53EB"/>
    <w:rsid w:val="005D57CB"/>
    <w:rsid w:val="005E22AF"/>
    <w:rsid w:val="005E5DA9"/>
    <w:rsid w:val="005E5F04"/>
    <w:rsid w:val="005F05DE"/>
    <w:rsid w:val="005F6E8E"/>
    <w:rsid w:val="00600268"/>
    <w:rsid w:val="0060093C"/>
    <w:rsid w:val="0060289D"/>
    <w:rsid w:val="006043E5"/>
    <w:rsid w:val="006054A2"/>
    <w:rsid w:val="006059FB"/>
    <w:rsid w:val="00606765"/>
    <w:rsid w:val="00611882"/>
    <w:rsid w:val="00612A1D"/>
    <w:rsid w:val="00620A02"/>
    <w:rsid w:val="00620CBB"/>
    <w:rsid w:val="0062179D"/>
    <w:rsid w:val="006223EC"/>
    <w:rsid w:val="00623675"/>
    <w:rsid w:val="00627417"/>
    <w:rsid w:val="006303A0"/>
    <w:rsid w:val="00635710"/>
    <w:rsid w:val="00636AA9"/>
    <w:rsid w:val="00636F1B"/>
    <w:rsid w:val="00642BE0"/>
    <w:rsid w:val="00647000"/>
    <w:rsid w:val="00651144"/>
    <w:rsid w:val="00655539"/>
    <w:rsid w:val="00657912"/>
    <w:rsid w:val="00660CB5"/>
    <w:rsid w:val="00661A3F"/>
    <w:rsid w:val="006626BA"/>
    <w:rsid w:val="00670024"/>
    <w:rsid w:val="00680B71"/>
    <w:rsid w:val="00684BDF"/>
    <w:rsid w:val="00685576"/>
    <w:rsid w:val="006901A0"/>
    <w:rsid w:val="00691375"/>
    <w:rsid w:val="006917D9"/>
    <w:rsid w:val="006927B8"/>
    <w:rsid w:val="006A2448"/>
    <w:rsid w:val="006A36DD"/>
    <w:rsid w:val="006A6EDC"/>
    <w:rsid w:val="006A6F2E"/>
    <w:rsid w:val="006A7153"/>
    <w:rsid w:val="006B098B"/>
    <w:rsid w:val="006B0B0D"/>
    <w:rsid w:val="006B14B5"/>
    <w:rsid w:val="006B3E14"/>
    <w:rsid w:val="006B4BF3"/>
    <w:rsid w:val="006C6067"/>
    <w:rsid w:val="006C65D0"/>
    <w:rsid w:val="006C7D6E"/>
    <w:rsid w:val="006C7E9F"/>
    <w:rsid w:val="006D252F"/>
    <w:rsid w:val="006E0E8F"/>
    <w:rsid w:val="006E344E"/>
    <w:rsid w:val="006E559E"/>
    <w:rsid w:val="006F3815"/>
    <w:rsid w:val="006F38C8"/>
    <w:rsid w:val="006F4DB0"/>
    <w:rsid w:val="006F70EC"/>
    <w:rsid w:val="007023D0"/>
    <w:rsid w:val="00704A33"/>
    <w:rsid w:val="00705173"/>
    <w:rsid w:val="00705A98"/>
    <w:rsid w:val="00711B26"/>
    <w:rsid w:val="007150DB"/>
    <w:rsid w:val="00717451"/>
    <w:rsid w:val="00717B2D"/>
    <w:rsid w:val="0072678C"/>
    <w:rsid w:val="007269B7"/>
    <w:rsid w:val="00731BDB"/>
    <w:rsid w:val="00733A13"/>
    <w:rsid w:val="00735CB1"/>
    <w:rsid w:val="0073676D"/>
    <w:rsid w:val="00740ABA"/>
    <w:rsid w:val="0074386B"/>
    <w:rsid w:val="00747490"/>
    <w:rsid w:val="00753DE4"/>
    <w:rsid w:val="007544F0"/>
    <w:rsid w:val="007545E4"/>
    <w:rsid w:val="00755CE6"/>
    <w:rsid w:val="00760820"/>
    <w:rsid w:val="007608B5"/>
    <w:rsid w:val="00762457"/>
    <w:rsid w:val="00763FCD"/>
    <w:rsid w:val="00770A1D"/>
    <w:rsid w:val="00771254"/>
    <w:rsid w:val="00771C46"/>
    <w:rsid w:val="0077270C"/>
    <w:rsid w:val="0077777A"/>
    <w:rsid w:val="00782A47"/>
    <w:rsid w:val="007848EB"/>
    <w:rsid w:val="007919EB"/>
    <w:rsid w:val="00794C8D"/>
    <w:rsid w:val="007A194D"/>
    <w:rsid w:val="007A2EDC"/>
    <w:rsid w:val="007A4C8F"/>
    <w:rsid w:val="007A4D28"/>
    <w:rsid w:val="007A5CD2"/>
    <w:rsid w:val="007A6782"/>
    <w:rsid w:val="007A69F7"/>
    <w:rsid w:val="007B5792"/>
    <w:rsid w:val="007C54C8"/>
    <w:rsid w:val="007C7840"/>
    <w:rsid w:val="007D48BF"/>
    <w:rsid w:val="007D6898"/>
    <w:rsid w:val="007E0EC7"/>
    <w:rsid w:val="007E4E7B"/>
    <w:rsid w:val="007F62E4"/>
    <w:rsid w:val="007F779A"/>
    <w:rsid w:val="0080163D"/>
    <w:rsid w:val="00801DDB"/>
    <w:rsid w:val="00803CE9"/>
    <w:rsid w:val="00807A1D"/>
    <w:rsid w:val="00810423"/>
    <w:rsid w:val="008137E1"/>
    <w:rsid w:val="0082345C"/>
    <w:rsid w:val="00823BFA"/>
    <w:rsid w:val="00825EF1"/>
    <w:rsid w:val="0083261F"/>
    <w:rsid w:val="00844543"/>
    <w:rsid w:val="00844737"/>
    <w:rsid w:val="00844C56"/>
    <w:rsid w:val="00844FD9"/>
    <w:rsid w:val="008505C7"/>
    <w:rsid w:val="00852142"/>
    <w:rsid w:val="00853C54"/>
    <w:rsid w:val="0085522E"/>
    <w:rsid w:val="008570D7"/>
    <w:rsid w:val="00860B54"/>
    <w:rsid w:val="00862376"/>
    <w:rsid w:val="0086252E"/>
    <w:rsid w:val="00870F6B"/>
    <w:rsid w:val="00872E2E"/>
    <w:rsid w:val="00874E41"/>
    <w:rsid w:val="0087505F"/>
    <w:rsid w:val="008778C3"/>
    <w:rsid w:val="00885BA2"/>
    <w:rsid w:val="0089652B"/>
    <w:rsid w:val="00896A8D"/>
    <w:rsid w:val="0089730B"/>
    <w:rsid w:val="008A2A55"/>
    <w:rsid w:val="008A40A5"/>
    <w:rsid w:val="008A435B"/>
    <w:rsid w:val="008A5079"/>
    <w:rsid w:val="008A5104"/>
    <w:rsid w:val="008B3E4A"/>
    <w:rsid w:val="008B5EB1"/>
    <w:rsid w:val="008B7925"/>
    <w:rsid w:val="008C0165"/>
    <w:rsid w:val="008C0242"/>
    <w:rsid w:val="008C2C4D"/>
    <w:rsid w:val="008C58A4"/>
    <w:rsid w:val="008C5C54"/>
    <w:rsid w:val="008C6BF8"/>
    <w:rsid w:val="008C6D46"/>
    <w:rsid w:val="008D42C2"/>
    <w:rsid w:val="008D7660"/>
    <w:rsid w:val="008E234A"/>
    <w:rsid w:val="008E6431"/>
    <w:rsid w:val="008F08E3"/>
    <w:rsid w:val="008F0F54"/>
    <w:rsid w:val="008F28C0"/>
    <w:rsid w:val="008F3838"/>
    <w:rsid w:val="008F3D82"/>
    <w:rsid w:val="008F6C48"/>
    <w:rsid w:val="00914B1F"/>
    <w:rsid w:val="0092237C"/>
    <w:rsid w:val="0092447A"/>
    <w:rsid w:val="009248CF"/>
    <w:rsid w:val="00930B54"/>
    <w:rsid w:val="00934133"/>
    <w:rsid w:val="00934577"/>
    <w:rsid w:val="00937EF2"/>
    <w:rsid w:val="009402E0"/>
    <w:rsid w:val="009410CB"/>
    <w:rsid w:val="00942EF9"/>
    <w:rsid w:val="0094477C"/>
    <w:rsid w:val="009461E9"/>
    <w:rsid w:val="00951A3E"/>
    <w:rsid w:val="00951E66"/>
    <w:rsid w:val="00962E20"/>
    <w:rsid w:val="00964FEA"/>
    <w:rsid w:val="00965998"/>
    <w:rsid w:val="0096686E"/>
    <w:rsid w:val="0097126B"/>
    <w:rsid w:val="00971D11"/>
    <w:rsid w:val="00973708"/>
    <w:rsid w:val="0097528D"/>
    <w:rsid w:val="009804D5"/>
    <w:rsid w:val="00984BBA"/>
    <w:rsid w:val="00985FE2"/>
    <w:rsid w:val="009867FC"/>
    <w:rsid w:val="00987B1D"/>
    <w:rsid w:val="009A0254"/>
    <w:rsid w:val="009A102A"/>
    <w:rsid w:val="009B3179"/>
    <w:rsid w:val="009B51A0"/>
    <w:rsid w:val="009B58DF"/>
    <w:rsid w:val="009C0514"/>
    <w:rsid w:val="009C14B0"/>
    <w:rsid w:val="009C3675"/>
    <w:rsid w:val="009C59ED"/>
    <w:rsid w:val="009C66BF"/>
    <w:rsid w:val="009D0760"/>
    <w:rsid w:val="009D4A2B"/>
    <w:rsid w:val="009D5E08"/>
    <w:rsid w:val="009E4309"/>
    <w:rsid w:val="009F1791"/>
    <w:rsid w:val="009F4781"/>
    <w:rsid w:val="009F4CD8"/>
    <w:rsid w:val="00A02409"/>
    <w:rsid w:val="00A02DDD"/>
    <w:rsid w:val="00A02E24"/>
    <w:rsid w:val="00A03216"/>
    <w:rsid w:val="00A04AC1"/>
    <w:rsid w:val="00A12E57"/>
    <w:rsid w:val="00A13F0E"/>
    <w:rsid w:val="00A27100"/>
    <w:rsid w:val="00A30C9B"/>
    <w:rsid w:val="00A33CC3"/>
    <w:rsid w:val="00A34410"/>
    <w:rsid w:val="00A41D65"/>
    <w:rsid w:val="00A46D00"/>
    <w:rsid w:val="00A501C7"/>
    <w:rsid w:val="00A51CFC"/>
    <w:rsid w:val="00A60D9B"/>
    <w:rsid w:val="00A60F34"/>
    <w:rsid w:val="00A614E6"/>
    <w:rsid w:val="00A6154F"/>
    <w:rsid w:val="00A61ED6"/>
    <w:rsid w:val="00A651F5"/>
    <w:rsid w:val="00A66518"/>
    <w:rsid w:val="00A66A9D"/>
    <w:rsid w:val="00A718EC"/>
    <w:rsid w:val="00A72761"/>
    <w:rsid w:val="00A73145"/>
    <w:rsid w:val="00A73DC2"/>
    <w:rsid w:val="00A76675"/>
    <w:rsid w:val="00A8111E"/>
    <w:rsid w:val="00A8243D"/>
    <w:rsid w:val="00A86091"/>
    <w:rsid w:val="00A86942"/>
    <w:rsid w:val="00A87F2C"/>
    <w:rsid w:val="00A92558"/>
    <w:rsid w:val="00A953E3"/>
    <w:rsid w:val="00A9611B"/>
    <w:rsid w:val="00AA373C"/>
    <w:rsid w:val="00AA621B"/>
    <w:rsid w:val="00AB0054"/>
    <w:rsid w:val="00AB12D0"/>
    <w:rsid w:val="00AB18F6"/>
    <w:rsid w:val="00AB2CAA"/>
    <w:rsid w:val="00AB306E"/>
    <w:rsid w:val="00AB5D15"/>
    <w:rsid w:val="00AB7DD0"/>
    <w:rsid w:val="00AC5C6D"/>
    <w:rsid w:val="00AD258E"/>
    <w:rsid w:val="00AD301A"/>
    <w:rsid w:val="00AE0185"/>
    <w:rsid w:val="00AE18B1"/>
    <w:rsid w:val="00AE7848"/>
    <w:rsid w:val="00AF44DC"/>
    <w:rsid w:val="00AF488E"/>
    <w:rsid w:val="00B0166F"/>
    <w:rsid w:val="00B01D84"/>
    <w:rsid w:val="00B04180"/>
    <w:rsid w:val="00B06D16"/>
    <w:rsid w:val="00B260C4"/>
    <w:rsid w:val="00B265BA"/>
    <w:rsid w:val="00B27926"/>
    <w:rsid w:val="00B31879"/>
    <w:rsid w:val="00B32BC5"/>
    <w:rsid w:val="00B33512"/>
    <w:rsid w:val="00B4237A"/>
    <w:rsid w:val="00B4300E"/>
    <w:rsid w:val="00B452CC"/>
    <w:rsid w:val="00B47064"/>
    <w:rsid w:val="00B555F7"/>
    <w:rsid w:val="00B55972"/>
    <w:rsid w:val="00B55B08"/>
    <w:rsid w:val="00B57399"/>
    <w:rsid w:val="00B65056"/>
    <w:rsid w:val="00B66639"/>
    <w:rsid w:val="00B7201A"/>
    <w:rsid w:val="00B728EF"/>
    <w:rsid w:val="00B736F8"/>
    <w:rsid w:val="00B7638C"/>
    <w:rsid w:val="00B763E8"/>
    <w:rsid w:val="00B86594"/>
    <w:rsid w:val="00B87D98"/>
    <w:rsid w:val="00B94462"/>
    <w:rsid w:val="00B94768"/>
    <w:rsid w:val="00B94F67"/>
    <w:rsid w:val="00BA0239"/>
    <w:rsid w:val="00BA706B"/>
    <w:rsid w:val="00BB7373"/>
    <w:rsid w:val="00BC4680"/>
    <w:rsid w:val="00BC4C66"/>
    <w:rsid w:val="00BD43CD"/>
    <w:rsid w:val="00BD57EC"/>
    <w:rsid w:val="00BD759C"/>
    <w:rsid w:val="00BD7A5F"/>
    <w:rsid w:val="00BE12C4"/>
    <w:rsid w:val="00BE4B54"/>
    <w:rsid w:val="00BE5B18"/>
    <w:rsid w:val="00BE77C7"/>
    <w:rsid w:val="00BF0D5B"/>
    <w:rsid w:val="00BF0E97"/>
    <w:rsid w:val="00C00BBC"/>
    <w:rsid w:val="00C0282E"/>
    <w:rsid w:val="00C04B5D"/>
    <w:rsid w:val="00C06151"/>
    <w:rsid w:val="00C107F0"/>
    <w:rsid w:val="00C10C8F"/>
    <w:rsid w:val="00C13E32"/>
    <w:rsid w:val="00C16EF8"/>
    <w:rsid w:val="00C209D6"/>
    <w:rsid w:val="00C229E4"/>
    <w:rsid w:val="00C24067"/>
    <w:rsid w:val="00C24C71"/>
    <w:rsid w:val="00C31DA1"/>
    <w:rsid w:val="00C5030E"/>
    <w:rsid w:val="00C535B3"/>
    <w:rsid w:val="00C558FE"/>
    <w:rsid w:val="00C5616F"/>
    <w:rsid w:val="00C5678D"/>
    <w:rsid w:val="00C5711E"/>
    <w:rsid w:val="00C62498"/>
    <w:rsid w:val="00C636A4"/>
    <w:rsid w:val="00C72DA5"/>
    <w:rsid w:val="00C80C0E"/>
    <w:rsid w:val="00C81492"/>
    <w:rsid w:val="00C92EE5"/>
    <w:rsid w:val="00C93B07"/>
    <w:rsid w:val="00C93D36"/>
    <w:rsid w:val="00C96F9F"/>
    <w:rsid w:val="00CA0997"/>
    <w:rsid w:val="00CA1682"/>
    <w:rsid w:val="00CA2EF7"/>
    <w:rsid w:val="00CA509C"/>
    <w:rsid w:val="00CA582C"/>
    <w:rsid w:val="00CB3FA9"/>
    <w:rsid w:val="00CB5BE6"/>
    <w:rsid w:val="00CC1B03"/>
    <w:rsid w:val="00CC3FCC"/>
    <w:rsid w:val="00CC6348"/>
    <w:rsid w:val="00CD10A8"/>
    <w:rsid w:val="00CD2668"/>
    <w:rsid w:val="00CD486A"/>
    <w:rsid w:val="00CE2537"/>
    <w:rsid w:val="00CE5438"/>
    <w:rsid w:val="00CE6896"/>
    <w:rsid w:val="00CE7E9F"/>
    <w:rsid w:val="00CE7FE2"/>
    <w:rsid w:val="00CF1646"/>
    <w:rsid w:val="00CF2BCD"/>
    <w:rsid w:val="00CF47E1"/>
    <w:rsid w:val="00CF47FA"/>
    <w:rsid w:val="00CF5069"/>
    <w:rsid w:val="00CF5BC8"/>
    <w:rsid w:val="00D129F9"/>
    <w:rsid w:val="00D14CAD"/>
    <w:rsid w:val="00D163B2"/>
    <w:rsid w:val="00D17B83"/>
    <w:rsid w:val="00D26FD7"/>
    <w:rsid w:val="00D30275"/>
    <w:rsid w:val="00D331FD"/>
    <w:rsid w:val="00D378F9"/>
    <w:rsid w:val="00D4035C"/>
    <w:rsid w:val="00D5422B"/>
    <w:rsid w:val="00D62450"/>
    <w:rsid w:val="00D62500"/>
    <w:rsid w:val="00D63DBE"/>
    <w:rsid w:val="00D65B4E"/>
    <w:rsid w:val="00D66169"/>
    <w:rsid w:val="00D71BD2"/>
    <w:rsid w:val="00D74A8D"/>
    <w:rsid w:val="00D813A9"/>
    <w:rsid w:val="00D81C6D"/>
    <w:rsid w:val="00D81E2A"/>
    <w:rsid w:val="00D84E8A"/>
    <w:rsid w:val="00D853A7"/>
    <w:rsid w:val="00D90677"/>
    <w:rsid w:val="00D95028"/>
    <w:rsid w:val="00D951BF"/>
    <w:rsid w:val="00DA3691"/>
    <w:rsid w:val="00DA3C74"/>
    <w:rsid w:val="00DB028B"/>
    <w:rsid w:val="00DB4AF6"/>
    <w:rsid w:val="00DB5887"/>
    <w:rsid w:val="00DC053B"/>
    <w:rsid w:val="00DC41FF"/>
    <w:rsid w:val="00DC5041"/>
    <w:rsid w:val="00DC556A"/>
    <w:rsid w:val="00DD0EAC"/>
    <w:rsid w:val="00DD112C"/>
    <w:rsid w:val="00DD1307"/>
    <w:rsid w:val="00DE08DC"/>
    <w:rsid w:val="00DE392A"/>
    <w:rsid w:val="00DE42CE"/>
    <w:rsid w:val="00DE6A9D"/>
    <w:rsid w:val="00DF04D6"/>
    <w:rsid w:val="00E02F68"/>
    <w:rsid w:val="00E0709A"/>
    <w:rsid w:val="00E16268"/>
    <w:rsid w:val="00E16D22"/>
    <w:rsid w:val="00E16FBD"/>
    <w:rsid w:val="00E1713D"/>
    <w:rsid w:val="00E209AD"/>
    <w:rsid w:val="00E269C9"/>
    <w:rsid w:val="00E332EB"/>
    <w:rsid w:val="00E337CE"/>
    <w:rsid w:val="00E33807"/>
    <w:rsid w:val="00E365DF"/>
    <w:rsid w:val="00E37165"/>
    <w:rsid w:val="00E37712"/>
    <w:rsid w:val="00E37E3D"/>
    <w:rsid w:val="00E51253"/>
    <w:rsid w:val="00E51D1E"/>
    <w:rsid w:val="00E554B3"/>
    <w:rsid w:val="00E57BC9"/>
    <w:rsid w:val="00E62408"/>
    <w:rsid w:val="00E62FB9"/>
    <w:rsid w:val="00E632DF"/>
    <w:rsid w:val="00E652D9"/>
    <w:rsid w:val="00E7254D"/>
    <w:rsid w:val="00E7443C"/>
    <w:rsid w:val="00E762F9"/>
    <w:rsid w:val="00E827FC"/>
    <w:rsid w:val="00E842B9"/>
    <w:rsid w:val="00E85491"/>
    <w:rsid w:val="00E93351"/>
    <w:rsid w:val="00EA01D7"/>
    <w:rsid w:val="00EA2ECC"/>
    <w:rsid w:val="00EA3491"/>
    <w:rsid w:val="00EA390C"/>
    <w:rsid w:val="00EB0688"/>
    <w:rsid w:val="00EB262F"/>
    <w:rsid w:val="00EB2DD5"/>
    <w:rsid w:val="00EB42E8"/>
    <w:rsid w:val="00EB4953"/>
    <w:rsid w:val="00EB7717"/>
    <w:rsid w:val="00EC1F03"/>
    <w:rsid w:val="00EC459B"/>
    <w:rsid w:val="00EC6602"/>
    <w:rsid w:val="00EC7E1D"/>
    <w:rsid w:val="00ED42D3"/>
    <w:rsid w:val="00ED4E88"/>
    <w:rsid w:val="00ED7A5E"/>
    <w:rsid w:val="00EE5A83"/>
    <w:rsid w:val="00EE6FB1"/>
    <w:rsid w:val="00EF29DC"/>
    <w:rsid w:val="00EF4DA7"/>
    <w:rsid w:val="00EF7369"/>
    <w:rsid w:val="00EF77BA"/>
    <w:rsid w:val="00EF7CBA"/>
    <w:rsid w:val="00F00448"/>
    <w:rsid w:val="00F00B36"/>
    <w:rsid w:val="00F016B9"/>
    <w:rsid w:val="00F05883"/>
    <w:rsid w:val="00F07C8D"/>
    <w:rsid w:val="00F1125E"/>
    <w:rsid w:val="00F138D4"/>
    <w:rsid w:val="00F17A5F"/>
    <w:rsid w:val="00F221A9"/>
    <w:rsid w:val="00F2233B"/>
    <w:rsid w:val="00F226FC"/>
    <w:rsid w:val="00F24AB9"/>
    <w:rsid w:val="00F27FFD"/>
    <w:rsid w:val="00F339AE"/>
    <w:rsid w:val="00F35382"/>
    <w:rsid w:val="00F407D8"/>
    <w:rsid w:val="00F40BD9"/>
    <w:rsid w:val="00F42B0B"/>
    <w:rsid w:val="00F42D58"/>
    <w:rsid w:val="00F47061"/>
    <w:rsid w:val="00F47EB4"/>
    <w:rsid w:val="00F5389B"/>
    <w:rsid w:val="00F57206"/>
    <w:rsid w:val="00F632EF"/>
    <w:rsid w:val="00F66233"/>
    <w:rsid w:val="00F7014A"/>
    <w:rsid w:val="00F81AEE"/>
    <w:rsid w:val="00F82B6B"/>
    <w:rsid w:val="00F94355"/>
    <w:rsid w:val="00F94DEF"/>
    <w:rsid w:val="00FA2507"/>
    <w:rsid w:val="00FA658A"/>
    <w:rsid w:val="00FB408F"/>
    <w:rsid w:val="00FB458F"/>
    <w:rsid w:val="00FB717C"/>
    <w:rsid w:val="00FC126D"/>
    <w:rsid w:val="00FC31D3"/>
    <w:rsid w:val="00FC612D"/>
    <w:rsid w:val="00FC70D1"/>
    <w:rsid w:val="00FC7B40"/>
    <w:rsid w:val="00FD0DDB"/>
    <w:rsid w:val="00FE3DAF"/>
    <w:rsid w:val="00FE4E2B"/>
    <w:rsid w:val="00FE5EFD"/>
    <w:rsid w:val="00FE6072"/>
    <w:rsid w:val="00FE7F7C"/>
    <w:rsid w:val="00FF254D"/>
    <w:rsid w:val="00FF5002"/>
    <w:rsid w:val="00FF55F2"/>
    <w:rsid w:val="0F85B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B1EE"/>
  <w15:docId w15:val="{522896C5-48BA-40B4-BA29-43DE05CE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2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A4D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filestore.aqa.org.uk/resources/physics/specifications/AQA-8463-SP-2016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ilestore.aqa.org.uk/resources/physics/specifications/AQA-8463-SP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e239213d-20f8-41f0-a05a-8ec4ff0f3c5b" xsi:nil="true"/>
    <Distribution_Groups xmlns="e239213d-20f8-41f0-a05a-8ec4ff0f3c5b" xsi:nil="true"/>
    <AppVersion xmlns="e239213d-20f8-41f0-a05a-8ec4ff0f3c5b" xsi:nil="true"/>
    <Owner xmlns="e239213d-20f8-41f0-a05a-8ec4ff0f3c5b">
      <UserInfo>
        <DisplayName/>
        <AccountId xsi:nil="true"/>
        <AccountType/>
      </UserInfo>
    </Owner>
    <DefaultSectionNames xmlns="e239213d-20f8-41f0-a05a-8ec4ff0f3c5b" xsi:nil="true"/>
    <Is_Collaboration_Space_Locked xmlns="e239213d-20f8-41f0-a05a-8ec4ff0f3c5b" xsi:nil="true"/>
    <TeamsChannelId xmlns="e239213d-20f8-41f0-a05a-8ec4ff0f3c5b" xsi:nil="true"/>
    <FolderType xmlns="e239213d-20f8-41f0-a05a-8ec4ff0f3c5b" xsi:nil="true"/>
    <CultureName xmlns="e239213d-20f8-41f0-a05a-8ec4ff0f3c5b" xsi:nil="true"/>
    <Invited_Students xmlns="e239213d-20f8-41f0-a05a-8ec4ff0f3c5b" xsi:nil="true"/>
    <IsNotebookLocked xmlns="e239213d-20f8-41f0-a05a-8ec4ff0f3c5b" xsi:nil="true"/>
    <Teachers xmlns="e239213d-20f8-41f0-a05a-8ec4ff0f3c5b">
      <UserInfo>
        <DisplayName/>
        <AccountId xsi:nil="true"/>
        <AccountType/>
      </UserInfo>
    </Teachers>
    <Students xmlns="e239213d-20f8-41f0-a05a-8ec4ff0f3c5b">
      <UserInfo>
        <DisplayName/>
        <AccountId xsi:nil="true"/>
        <AccountType/>
      </UserInfo>
    </Students>
    <Student_Groups xmlns="e239213d-20f8-41f0-a05a-8ec4ff0f3c5b">
      <UserInfo>
        <DisplayName/>
        <AccountId xsi:nil="true"/>
        <AccountType/>
      </UserInfo>
    </Student_Groups>
    <Math_Settings xmlns="e239213d-20f8-41f0-a05a-8ec4ff0f3c5b" xsi:nil="true"/>
    <LMS_Mappings xmlns="e239213d-20f8-41f0-a05a-8ec4ff0f3c5b" xsi:nil="true"/>
    <Templates xmlns="e239213d-20f8-41f0-a05a-8ec4ff0f3c5b" xsi:nil="true"/>
    <Self_Registration_Enabled xmlns="e239213d-20f8-41f0-a05a-8ec4ff0f3c5b" xsi:nil="true"/>
    <Has_Teacher_Only_SectionGroup xmlns="e239213d-20f8-41f0-a05a-8ec4ff0f3c5b" xsi:nil="true"/>
    <Invited_Teachers xmlns="e239213d-20f8-41f0-a05a-8ec4ff0f3c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55E47CBBD71438DDA3333A76E44E3" ma:contentTypeVersion="33" ma:contentTypeDescription="Create a new document." ma:contentTypeScope="" ma:versionID="6b7497cb49e01df054505f28807fb2fe">
  <xsd:schema xmlns:xsd="http://www.w3.org/2001/XMLSchema" xmlns:xs="http://www.w3.org/2001/XMLSchema" xmlns:p="http://schemas.microsoft.com/office/2006/metadata/properties" xmlns:ns3="59cdb0ae-ce46-425d-99c7-ca6462d2a16b" xmlns:ns4="e239213d-20f8-41f0-a05a-8ec4ff0f3c5b" targetNamespace="http://schemas.microsoft.com/office/2006/metadata/properties" ma:root="true" ma:fieldsID="83769f376ebae78895b0530d6d006014" ns3:_="" ns4:_="">
    <xsd:import namespace="59cdb0ae-ce46-425d-99c7-ca6462d2a16b"/>
    <xsd:import namespace="e239213d-20f8-41f0-a05a-8ec4ff0f3c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db0ae-ce46-425d-99c7-ca6462d2a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9213d-20f8-41f0-a05a-8ec4ff0f3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0BA8-7FA3-42BF-AC50-D48C30FF1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74529-1B2F-48D1-8591-17F4962C75CF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e239213d-20f8-41f0-a05a-8ec4ff0f3c5b"/>
    <ds:schemaRef ds:uri="59cdb0ae-ce46-425d-99c7-ca6462d2a16b"/>
  </ds:schemaRefs>
</ds:datastoreItem>
</file>

<file path=customXml/itemProps3.xml><?xml version="1.0" encoding="utf-8"?>
<ds:datastoreItem xmlns:ds="http://schemas.openxmlformats.org/officeDocument/2006/customXml" ds:itemID="{07BCE57B-48F3-4CD9-9550-A62482E08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db0ae-ce46-425d-99c7-ca6462d2a16b"/>
    <ds:schemaRef ds:uri="e239213d-20f8-41f0-a05a-8ec4ff0f3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50A87-9018-47EB-AB5B-A81D9213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.Pacey</cp:lastModifiedBy>
  <cp:revision>2</cp:revision>
  <cp:lastPrinted>2019-06-13T08:35:00Z</cp:lastPrinted>
  <dcterms:created xsi:type="dcterms:W3CDTF">2020-05-12T11:13:00Z</dcterms:created>
  <dcterms:modified xsi:type="dcterms:W3CDTF">2020-05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55E47CBBD71438DDA3333A76E44E3</vt:lpwstr>
  </property>
</Properties>
</file>